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3" w:rsidRDefault="00442148" w:rsidP="00EE5173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76200</wp:posOffset>
            </wp:positionV>
            <wp:extent cx="476250" cy="571500"/>
            <wp:effectExtent l="19050" t="0" r="0" b="0"/>
            <wp:wrapSquare wrapText="left"/>
            <wp:docPr id="6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148" w:rsidRDefault="001A2C84" w:rsidP="00442148">
      <w:pPr>
        <w:tabs>
          <w:tab w:val="left" w:pos="450"/>
          <w:tab w:val="right" w:pos="9360"/>
        </w:tabs>
        <w:rPr>
          <w:rFonts w:cs="Andalus"/>
          <w:bCs/>
          <w:sz w:val="22"/>
          <w:szCs w:val="22"/>
          <w:rtl/>
        </w:rPr>
      </w:pPr>
      <w:r w:rsidRPr="001A2C84">
        <w:rPr>
          <w:b/>
          <w:bCs/>
          <w:noProof/>
          <w:sz w:val="28"/>
          <w:szCs w:val="28"/>
          <w:rtl/>
        </w:rPr>
        <w:pict>
          <v:rect id="_x0000_s1031" style="position:absolute;left:0;text-align:left;margin-left:153pt;margin-top:7.05pt;width:135pt;height:27pt;z-index:251663360">
            <v:textbox>
              <w:txbxContent>
                <w:p w:rsidR="00442148" w:rsidRDefault="00442148" w:rsidP="0044214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44214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="00442148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8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148">
        <w:rPr>
          <w:rFonts w:hint="cs"/>
          <w:b/>
          <w:bCs/>
          <w:sz w:val="28"/>
          <w:szCs w:val="28"/>
          <w:rtl/>
        </w:rPr>
        <w:t xml:space="preserve">         </w:t>
      </w:r>
      <w:r w:rsidR="00442148"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442148" w:rsidRPr="00442148" w:rsidRDefault="00442148" w:rsidP="00442148">
      <w:pPr>
        <w:tabs>
          <w:tab w:val="left" w:pos="450"/>
          <w:tab w:val="right" w:pos="9360"/>
        </w:tabs>
        <w:rPr>
          <w:b/>
          <w:bCs/>
          <w:sz w:val="28"/>
          <w:szCs w:val="28"/>
          <w:rtl/>
        </w:rPr>
      </w:pPr>
    </w:p>
    <w:p w:rsidR="00442148" w:rsidRDefault="00442148" w:rsidP="00EE5173">
      <w:pPr>
        <w:rPr>
          <w:rtl/>
          <w:lang w:bidi="ar-EG"/>
        </w:rPr>
      </w:pPr>
    </w:p>
    <w:p w:rsidR="00EE5173" w:rsidRPr="00A64F99" w:rsidRDefault="00EE5173" w:rsidP="00EE5173">
      <w:pPr>
        <w:jc w:val="center"/>
        <w:rPr>
          <w:b/>
          <w:bCs/>
          <w:sz w:val="32"/>
          <w:szCs w:val="32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rtl/>
          <w:lang w:bidi="ar-EG"/>
        </w:rPr>
        <w:t xml:space="preserve">جدول الامتحان التحريرى للتخلف الفــرقــة </w:t>
      </w:r>
      <w:r w:rsidRPr="00A64F99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A64F99">
        <w:rPr>
          <w:rFonts w:hint="cs"/>
          <w:b/>
          <w:bCs/>
          <w:sz w:val="32"/>
          <w:szCs w:val="32"/>
          <w:rtl/>
          <w:lang w:bidi="ar-EG"/>
        </w:rPr>
        <w:t>الأولـــي</w:t>
      </w:r>
    </w:p>
    <w:p w:rsidR="00EE5173" w:rsidRPr="00A64F99" w:rsidRDefault="00EE5173" w:rsidP="00045E3C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الأول ) عن العام الجامعى </w:t>
      </w:r>
      <w:r w:rsidR="00045E3C">
        <w:rPr>
          <w:rFonts w:hint="cs"/>
          <w:b/>
          <w:bCs/>
          <w:sz w:val="32"/>
          <w:szCs w:val="32"/>
          <w:u w:val="single"/>
          <w:rtl/>
          <w:lang w:bidi="ar-EG"/>
        </w:rPr>
        <w:t>2017/2018</w:t>
      </w:r>
      <w:r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</w:t>
      </w:r>
    </w:p>
    <w:p w:rsidR="00EE5173" w:rsidRPr="00A64F99" w:rsidRDefault="00EE5173" w:rsidP="00EE5173">
      <w:pPr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10723" w:type="dxa"/>
        <w:tblInd w:w="-805" w:type="dxa"/>
        <w:tblLayout w:type="fixed"/>
        <w:tblLook w:val="01E0"/>
      </w:tblPr>
      <w:tblGrid>
        <w:gridCol w:w="1273"/>
        <w:gridCol w:w="842"/>
        <w:gridCol w:w="946"/>
        <w:gridCol w:w="674"/>
        <w:gridCol w:w="720"/>
        <w:gridCol w:w="720"/>
        <w:gridCol w:w="720"/>
        <w:gridCol w:w="1080"/>
        <w:gridCol w:w="3748"/>
      </w:tblGrid>
      <w:tr w:rsidR="00EE5173" w:rsidTr="00636B9C">
        <w:tc>
          <w:tcPr>
            <w:tcW w:w="127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84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6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74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EE5173" w:rsidTr="00636B9C">
        <w:trPr>
          <w:trHeight w:val="508"/>
        </w:trPr>
        <w:tc>
          <w:tcPr>
            <w:tcW w:w="127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42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748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636B9C" w:rsidRPr="00A64F99" w:rsidTr="00636B9C">
        <w:trPr>
          <w:trHeight w:val="432"/>
        </w:trPr>
        <w:tc>
          <w:tcPr>
            <w:tcW w:w="12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36B9C" w:rsidRDefault="00524390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حـــــــــــــــد</w:t>
            </w:r>
          </w:p>
          <w:p w:rsidR="00524390" w:rsidRPr="00A64F99" w:rsidRDefault="00524390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12/201</w:t>
            </w:r>
          </w:p>
        </w:tc>
        <w:tc>
          <w:tcPr>
            <w:tcW w:w="84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36B9C" w:rsidRPr="00A64F99" w:rsidRDefault="00636B9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ـــــــي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دخل علم النفس الرياضى</w:t>
            </w:r>
          </w:p>
        </w:tc>
      </w:tr>
      <w:tr w:rsidR="00636B9C" w:rsidRPr="00A64F99" w:rsidTr="00636B9C">
        <w:trPr>
          <w:trHeight w:val="432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قدمه في الاداره</w:t>
            </w:r>
          </w:p>
        </w:tc>
      </w:tr>
      <w:tr w:rsidR="00636B9C" w:rsidRPr="00A64F99" w:rsidTr="00636B9C">
        <w:trPr>
          <w:trHeight w:val="432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A64F99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بقات ميدان ومضمار</w:t>
            </w:r>
          </w:p>
        </w:tc>
      </w:tr>
      <w:tr w:rsidR="00636B9C" w:rsidRPr="00A64F99" w:rsidTr="00636B9C">
        <w:trPr>
          <w:trHeight w:val="423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غه الاجنبيه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بارزه</w:t>
            </w:r>
          </w:p>
        </w:tc>
      </w:tr>
      <w:tr w:rsidR="00636B9C" w:rsidRPr="00A64F99" w:rsidTr="00636B9C">
        <w:trPr>
          <w:trHeight w:val="540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يــاقه البدنيــــه</w:t>
            </w:r>
          </w:p>
        </w:tc>
      </w:tr>
      <w:tr w:rsidR="00636B9C" w:rsidRPr="00A64F99" w:rsidTr="00636B9C">
        <w:trPr>
          <w:trHeight w:val="540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36B9C" w:rsidRPr="00A64F99" w:rsidRDefault="00636B9C">
            <w:pPr>
              <w:ind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ـانــيـ</w:t>
            </w:r>
            <w:r w:rsidRPr="00A64F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ة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74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خل اصول تربيه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Pr="00A64F99" w:rsidRDefault="00636B9C" w:rsidP="00A64F9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ره طائره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Default="00636B9C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Default="00636B9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Default="00636B9C" w:rsidP="00A64F9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باز ايقاعى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vMerge/>
            <w:tcBorders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Default="00636B9C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Default="00636B9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Default="00636B9C" w:rsidP="00A64F9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بير حركى 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9C" w:rsidRDefault="00636B9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36B9C" w:rsidRDefault="00636B9C" w:rsidP="00A64F9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</w:t>
            </w:r>
          </w:p>
        </w:tc>
      </w:tr>
      <w:tr w:rsidR="00636B9C" w:rsidRPr="00A64F99" w:rsidTr="00636B9C">
        <w:trPr>
          <w:trHeight w:val="450"/>
        </w:trPr>
        <w:tc>
          <w:tcPr>
            <w:tcW w:w="127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Default="0025707B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Pr="00A64F99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36B9C" w:rsidRDefault="00636B9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6B9C" w:rsidRDefault="00636B9C" w:rsidP="00636B9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سب آلـــــــــى</w:t>
            </w:r>
          </w:p>
        </w:tc>
      </w:tr>
    </w:tbl>
    <w:p w:rsidR="00EE5173" w:rsidRPr="00A64F99" w:rsidRDefault="00EE5173" w:rsidP="00EE5173">
      <w:pPr>
        <w:rPr>
          <w:sz w:val="28"/>
          <w:szCs w:val="28"/>
          <w:rtl/>
          <w:lang w:bidi="ar-EG"/>
        </w:rPr>
      </w:pP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>وكيل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ه لشئون التعليم والطلاب</w:t>
      </w: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</w:p>
    <w:p w:rsidR="00045E3C" w:rsidRDefault="00045E3C" w:rsidP="00045E3C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أ . د / مايسه محمد البنا ) </w:t>
      </w:r>
    </w:p>
    <w:p w:rsidR="00045E3C" w:rsidRPr="009E5F06" w:rsidRDefault="00045E3C" w:rsidP="00045E3C">
      <w:pPr>
        <w:rPr>
          <w:b/>
          <w:bCs/>
          <w:sz w:val="36"/>
          <w:szCs w:val="36"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</w:t>
      </w:r>
      <w:r w:rsidR="00636B9C">
        <w:rPr>
          <w:rFonts w:hint="cs"/>
          <w:b/>
          <w:bCs/>
          <w:sz w:val="36"/>
          <w:szCs w:val="36"/>
          <w:rtl/>
          <w:lang w:bidi="ar-EG"/>
        </w:rPr>
        <w:t xml:space="preserve">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ويعتمــد ،،،</w:t>
      </w:r>
    </w:p>
    <w:p w:rsidR="00045E3C" w:rsidRPr="009E5F06" w:rsidRDefault="00045E3C" w:rsidP="00045E3C">
      <w:pPr>
        <w:tabs>
          <w:tab w:val="left" w:pos="4826"/>
        </w:tabs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</w:t>
      </w:r>
      <w:r w:rsidR="00636B9C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>عميــــد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ـــــــه ،،،</w:t>
      </w:r>
    </w:p>
    <w:p w:rsidR="00045E3C" w:rsidRDefault="00045E3C" w:rsidP="00045E3C">
      <w:pPr>
        <w:jc w:val="center"/>
        <w:rPr>
          <w:b/>
          <w:bCs/>
          <w:sz w:val="36"/>
          <w:szCs w:val="36"/>
          <w:rtl/>
          <w:lang w:bidi="ar-EG"/>
        </w:rPr>
      </w:pPr>
    </w:p>
    <w:p w:rsidR="00EE5173" w:rsidRPr="00442148" w:rsidRDefault="00045E3C" w:rsidP="00045E3C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( أ . د / سوزان محمد عزت )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442148" w:rsidRDefault="00442148" w:rsidP="00EE5173">
      <w:pPr>
        <w:jc w:val="center"/>
        <w:rPr>
          <w:b/>
          <w:bCs/>
          <w:sz w:val="36"/>
          <w:szCs w:val="36"/>
          <w:rtl/>
          <w:lang w:bidi="ar-EG"/>
        </w:rPr>
      </w:pPr>
    </w:p>
    <w:p w:rsidR="00EE5173" w:rsidRDefault="00442148" w:rsidP="00EE5173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71450</wp:posOffset>
            </wp:positionV>
            <wp:extent cx="476250" cy="571500"/>
            <wp:effectExtent l="19050" t="0" r="0" b="0"/>
            <wp:wrapSquare wrapText="left"/>
            <wp:docPr id="5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173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</w:t>
      </w:r>
    </w:p>
    <w:p w:rsidR="00A64F99" w:rsidRPr="00A64F99" w:rsidRDefault="001A2C84" w:rsidP="00A64F99">
      <w:pPr>
        <w:tabs>
          <w:tab w:val="left" w:pos="1035"/>
          <w:tab w:val="right" w:pos="7440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0" style="position:absolute;left:0;text-align:left;margin-left:137.25pt;margin-top:1.8pt;width:135pt;height:27pt;z-index:251660288">
            <v:textbox>
              <w:txbxContent>
                <w:p w:rsidR="00A64F99" w:rsidRDefault="00A64F99" w:rsidP="00A64F99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A64F99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A64F99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99" w:rsidRDefault="00A64F99" w:rsidP="00A64F99">
      <w:pPr>
        <w:rPr>
          <w:sz w:val="28"/>
          <w:szCs w:val="28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A64F99" w:rsidRDefault="00A64F99" w:rsidP="00A64F99">
      <w:pPr>
        <w:jc w:val="right"/>
        <w:rPr>
          <w:rFonts w:cs="Andalus"/>
          <w:b/>
          <w:bCs/>
          <w:sz w:val="32"/>
          <w:szCs w:val="32"/>
          <w:rtl/>
        </w:rPr>
      </w:pPr>
    </w:p>
    <w:p w:rsidR="00EE5173" w:rsidRPr="00F77D0A" w:rsidRDefault="00EE5173" w:rsidP="00EE5173">
      <w:pPr>
        <w:jc w:val="center"/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>جدول الامتحان التحريرى للتخلف الفــرقــة الثـــانيه</w:t>
      </w:r>
    </w:p>
    <w:p w:rsidR="00045E3C" w:rsidRPr="00A64F99" w:rsidRDefault="00EE5173" w:rsidP="00045E3C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الأول ) عن العام الجامعى </w:t>
      </w:r>
      <w:r w:rsidR="00045E3C">
        <w:rPr>
          <w:rFonts w:hint="cs"/>
          <w:b/>
          <w:bCs/>
          <w:sz w:val="32"/>
          <w:szCs w:val="32"/>
          <w:u w:val="single"/>
          <w:rtl/>
          <w:lang w:bidi="ar-EG"/>
        </w:rPr>
        <w:t>2017/2018</w:t>
      </w:r>
      <w:r w:rsidR="00045E3C"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</w:t>
      </w:r>
    </w:p>
    <w:p w:rsidR="00EE5173" w:rsidRPr="00F77D0A" w:rsidRDefault="00EE5173" w:rsidP="00045E3C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</w:t>
      </w:r>
    </w:p>
    <w:p w:rsidR="00EE5173" w:rsidRDefault="00EE5173" w:rsidP="00EE5173">
      <w:pPr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EE5173" w:rsidRDefault="00EE5173" w:rsidP="00EE5173">
      <w:pPr>
        <w:rPr>
          <w:rtl/>
          <w:lang w:bidi="ar-EG"/>
        </w:rPr>
      </w:pPr>
    </w:p>
    <w:tbl>
      <w:tblPr>
        <w:tblStyle w:val="TableGrid"/>
        <w:bidiVisual/>
        <w:tblW w:w="10275" w:type="dxa"/>
        <w:tblInd w:w="-805" w:type="dxa"/>
        <w:tblLayout w:type="fixed"/>
        <w:tblLook w:val="01E0"/>
      </w:tblPr>
      <w:tblGrid>
        <w:gridCol w:w="1215"/>
        <w:gridCol w:w="900"/>
        <w:gridCol w:w="946"/>
        <w:gridCol w:w="674"/>
        <w:gridCol w:w="720"/>
        <w:gridCol w:w="720"/>
        <w:gridCol w:w="720"/>
        <w:gridCol w:w="1080"/>
        <w:gridCol w:w="3300"/>
      </w:tblGrid>
      <w:tr w:rsidR="00EE5173" w:rsidTr="00F77D0A">
        <w:trPr>
          <w:trHeight w:val="603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ــوم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ـره</w:t>
            </w:r>
          </w:p>
        </w:tc>
        <w:tc>
          <w:tcPr>
            <w:tcW w:w="946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ـ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ــدد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30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EE5173" w:rsidTr="00F77D0A">
        <w:trPr>
          <w:trHeight w:val="753"/>
        </w:trPr>
        <w:tc>
          <w:tcPr>
            <w:tcW w:w="121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30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17EB0" w:rsidTr="00C319BF">
        <w:trPr>
          <w:trHeight w:val="432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24390" w:rsidRDefault="00524390" w:rsidP="00524390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حـــــــــــــــد</w:t>
            </w:r>
          </w:p>
          <w:p w:rsidR="00096A23" w:rsidRPr="00F77D0A" w:rsidRDefault="00524390" w:rsidP="0052439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12/201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317EB0" w:rsidRPr="00F77D0A" w:rsidRDefault="00317EB0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ــــــــــى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33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7EB0" w:rsidRPr="00F77D0A" w:rsidRDefault="00636B9C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هج البحث العلمى</w:t>
            </w:r>
          </w:p>
        </w:tc>
      </w:tr>
      <w:tr w:rsidR="00317EB0" w:rsidTr="00C319BF">
        <w:trPr>
          <w:trHeight w:val="432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7EB0" w:rsidRPr="00F77D0A" w:rsidRDefault="00317EB0" w:rsidP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ره </w:t>
            </w:r>
            <w:r w:rsidR="00636B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لـــــــه</w:t>
            </w:r>
          </w:p>
        </w:tc>
      </w:tr>
      <w:tr w:rsidR="00317EB0" w:rsidTr="00C319BF">
        <w:trPr>
          <w:trHeight w:val="432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25707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25707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25707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دريب الرياضى</w:t>
            </w:r>
          </w:p>
        </w:tc>
      </w:tr>
      <w:tr w:rsidR="00066A24" w:rsidTr="00066A24">
        <w:trPr>
          <w:trHeight w:val="447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66A24" w:rsidRPr="00F77D0A" w:rsidRDefault="00066A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A24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66A24" w:rsidRPr="00F77D0A" w:rsidRDefault="00636B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ـــــــــــس</w:t>
            </w:r>
          </w:p>
        </w:tc>
      </w:tr>
      <w:tr w:rsidR="00317EB0" w:rsidTr="00636B9C">
        <w:trPr>
          <w:cantSplit/>
          <w:trHeight w:val="432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17EB0" w:rsidRPr="00F77D0A" w:rsidRDefault="00636B9C" w:rsidP="00317EB0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اني</w:t>
            </w:r>
            <w:r w:rsidR="00317EB0"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ه</w:t>
            </w:r>
          </w:p>
        </w:tc>
        <w:tc>
          <w:tcPr>
            <w:tcW w:w="94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30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سيولوجيا الرياضه</w:t>
            </w:r>
          </w:p>
        </w:tc>
      </w:tr>
      <w:tr w:rsidR="00317EB0" w:rsidTr="00636B9C">
        <w:trPr>
          <w:cantSplit/>
          <w:trHeight w:val="420"/>
        </w:trPr>
        <w:tc>
          <w:tcPr>
            <w:tcW w:w="121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17EB0" w:rsidRPr="00F77D0A" w:rsidRDefault="00317EB0">
            <w:pPr>
              <w:bidi w:val="0"/>
              <w:ind w:left="113" w:right="11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317EB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C319B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17EB0" w:rsidRPr="00F77D0A" w:rsidRDefault="00317EB0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7EB0" w:rsidRPr="00F77D0A" w:rsidRDefault="00636B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خل الاجتماع الرياضى</w:t>
            </w:r>
          </w:p>
        </w:tc>
      </w:tr>
    </w:tbl>
    <w:p w:rsidR="00EE5173" w:rsidRDefault="00EE5173" w:rsidP="00EE5173">
      <w:pPr>
        <w:rPr>
          <w:rtl/>
          <w:lang w:bidi="ar-EG"/>
        </w:rPr>
      </w:pPr>
    </w:p>
    <w:p w:rsidR="00EE5173" w:rsidRDefault="00EE5173" w:rsidP="00EE5173">
      <w:pPr>
        <w:rPr>
          <w:rtl/>
          <w:lang w:bidi="ar-EG"/>
        </w:rPr>
      </w:pP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>وكيل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ه لشئون التعليم والطلاب</w:t>
      </w: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</w:p>
    <w:p w:rsidR="00045E3C" w:rsidRDefault="00045E3C" w:rsidP="00045E3C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أ . د / مايسه محمد البنا ) </w:t>
      </w:r>
    </w:p>
    <w:p w:rsidR="00045E3C" w:rsidRPr="009E5F06" w:rsidRDefault="00045E3C" w:rsidP="00045E3C">
      <w:pPr>
        <w:rPr>
          <w:b/>
          <w:bCs/>
          <w:sz w:val="36"/>
          <w:szCs w:val="36"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ويعتمــد ،،،</w:t>
      </w:r>
    </w:p>
    <w:p w:rsidR="00045E3C" w:rsidRPr="009E5F06" w:rsidRDefault="00045E3C" w:rsidP="00045E3C">
      <w:pPr>
        <w:tabs>
          <w:tab w:val="left" w:pos="4826"/>
        </w:tabs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>عميــــد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ـــــــه ،،،</w:t>
      </w:r>
    </w:p>
    <w:p w:rsidR="00045E3C" w:rsidRDefault="00045E3C" w:rsidP="00045E3C">
      <w:pPr>
        <w:jc w:val="center"/>
        <w:rPr>
          <w:b/>
          <w:bCs/>
          <w:sz w:val="36"/>
          <w:szCs w:val="36"/>
          <w:rtl/>
          <w:lang w:bidi="ar-EG"/>
        </w:rPr>
      </w:pPr>
    </w:p>
    <w:p w:rsidR="00BD0927" w:rsidRDefault="00045E3C" w:rsidP="00045E3C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( أ . د / سوزان محمد عزت )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BD0927">
      <w:pPr>
        <w:rPr>
          <w:b/>
          <w:bCs/>
          <w:sz w:val="32"/>
          <w:szCs w:val="32"/>
          <w:rtl/>
          <w:lang w:bidi="ar-EG"/>
        </w:rPr>
      </w:pPr>
    </w:p>
    <w:p w:rsidR="00BD0927" w:rsidRDefault="00BD0927" w:rsidP="00BD0927">
      <w:pPr>
        <w:jc w:val="center"/>
        <w:rPr>
          <w:b/>
          <w:bCs/>
          <w:sz w:val="36"/>
          <w:szCs w:val="36"/>
          <w:rtl/>
          <w:lang w:bidi="ar-EG"/>
        </w:rPr>
      </w:pPr>
      <w:r w:rsidRPr="001A2C84">
        <w:rPr>
          <w:b/>
          <w:bCs/>
          <w:noProof/>
          <w:sz w:val="28"/>
          <w:szCs w:val="28"/>
          <w:rtl/>
        </w:rPr>
        <w:pict>
          <v:rect id="_x0000_s1036" style="position:absolute;left:0;text-align:left;margin-left:163.5pt;margin-top:19.8pt;width:135pt;height:27pt;z-index:251669504">
            <v:textbox>
              <w:txbxContent>
                <w:p w:rsidR="00BD0927" w:rsidRDefault="00BD0927" w:rsidP="00BD0927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71450</wp:posOffset>
            </wp:positionV>
            <wp:extent cx="476250" cy="571500"/>
            <wp:effectExtent l="19050" t="0" r="0" b="0"/>
            <wp:wrapSquare wrapText="left"/>
            <wp:docPr id="1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27" w:rsidRPr="00A64F99" w:rsidRDefault="00BD0927" w:rsidP="00BD0927">
      <w:pPr>
        <w:tabs>
          <w:tab w:val="left" w:pos="1035"/>
          <w:tab w:val="right" w:pos="744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</w:p>
    <w:p w:rsidR="00BD0927" w:rsidRDefault="00BD0927" w:rsidP="00BD0927">
      <w:pPr>
        <w:rPr>
          <w:sz w:val="28"/>
          <w:szCs w:val="28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BD0927" w:rsidRDefault="00BD0927" w:rsidP="00BD0927">
      <w:pPr>
        <w:rPr>
          <w:b/>
          <w:bCs/>
          <w:sz w:val="36"/>
          <w:szCs w:val="36"/>
          <w:rtl/>
          <w:lang w:bidi="ar-EG"/>
        </w:rPr>
      </w:pPr>
    </w:p>
    <w:p w:rsidR="00BD0927" w:rsidRDefault="00BD0927" w:rsidP="00BD0927">
      <w:pPr>
        <w:rPr>
          <w:b/>
          <w:bCs/>
          <w:sz w:val="36"/>
          <w:szCs w:val="36"/>
          <w:rtl/>
          <w:lang w:bidi="ar-EG"/>
        </w:rPr>
      </w:pPr>
    </w:p>
    <w:p w:rsidR="00BD0927" w:rsidRPr="00F77D0A" w:rsidRDefault="00BD0927" w:rsidP="00BD0927">
      <w:pPr>
        <w:jc w:val="center"/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جدول الامتحان التحريرى للتخلف الفـرقـة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>الثا</w:t>
      </w:r>
      <w:r>
        <w:rPr>
          <w:rFonts w:hint="cs"/>
          <w:b/>
          <w:bCs/>
          <w:sz w:val="32"/>
          <w:szCs w:val="32"/>
          <w:rtl/>
          <w:lang w:bidi="ar-EG"/>
        </w:rPr>
        <w:t>نيه</w:t>
      </w:r>
    </w:p>
    <w:p w:rsidR="00BD0927" w:rsidRPr="00A64F99" w:rsidRDefault="00BD0927" w:rsidP="00BD0927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الأول ) عن العام الجامع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017/2018</w:t>
      </w:r>
    </w:p>
    <w:p w:rsidR="00BD0927" w:rsidRPr="00F77D0A" w:rsidRDefault="00BD0927" w:rsidP="00BD0927">
      <w:pPr>
        <w:jc w:val="center"/>
        <w:rPr>
          <w:sz w:val="32"/>
          <w:szCs w:val="32"/>
          <w:rtl/>
          <w:lang w:bidi="ar-EG"/>
        </w:rPr>
      </w:pPr>
    </w:p>
    <w:p w:rsidR="00BD0927" w:rsidRDefault="00BD0927" w:rsidP="00BD0927">
      <w:pPr>
        <w:rPr>
          <w:rtl/>
          <w:lang w:bidi="ar-EG"/>
        </w:rPr>
      </w:pPr>
    </w:p>
    <w:tbl>
      <w:tblPr>
        <w:tblStyle w:val="TableGrid"/>
        <w:bidiVisual/>
        <w:tblW w:w="10363" w:type="dxa"/>
        <w:tblInd w:w="-805" w:type="dxa"/>
        <w:tblLayout w:type="fixed"/>
        <w:tblLook w:val="01E0"/>
      </w:tblPr>
      <w:tblGrid>
        <w:gridCol w:w="1215"/>
        <w:gridCol w:w="901"/>
        <w:gridCol w:w="947"/>
        <w:gridCol w:w="674"/>
        <w:gridCol w:w="720"/>
        <w:gridCol w:w="720"/>
        <w:gridCol w:w="720"/>
        <w:gridCol w:w="1081"/>
        <w:gridCol w:w="3385"/>
      </w:tblGrid>
      <w:tr w:rsidR="00BD0927" w:rsidTr="00C319BF">
        <w:trPr>
          <w:trHeight w:val="540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7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ـــدد</w:t>
            </w:r>
          </w:p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38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BD0927" w:rsidTr="00C319BF">
        <w:trPr>
          <w:trHeight w:val="1050"/>
        </w:trPr>
        <w:tc>
          <w:tcPr>
            <w:tcW w:w="121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7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D0927" w:rsidRDefault="00BD0927" w:rsidP="00C319BF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385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D0927" w:rsidRDefault="00BD0927" w:rsidP="00C319BF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25707B" w:rsidTr="0025707B">
        <w:trPr>
          <w:cantSplit/>
          <w:trHeight w:val="612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25707B" w:rsidRDefault="00524390" w:rsidP="00C319BF">
            <w:pPr>
              <w:ind w:left="113" w:right="113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ثنين</w:t>
            </w:r>
          </w:p>
          <w:p w:rsidR="00524390" w:rsidRDefault="00524390" w:rsidP="00C319BF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/12/2017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5707B" w:rsidRPr="00F77D0A" w:rsidRDefault="0025707B" w:rsidP="0025707B">
            <w:pPr>
              <w:bidi w:val="0"/>
              <w:ind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ى</w:t>
            </w:r>
          </w:p>
        </w:tc>
        <w:tc>
          <w:tcPr>
            <w:tcW w:w="94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3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باز فنى</w:t>
            </w:r>
          </w:p>
        </w:tc>
      </w:tr>
      <w:tr w:rsidR="0025707B" w:rsidTr="0025707B">
        <w:trPr>
          <w:cantSplit/>
          <w:trHeight w:val="615"/>
        </w:trPr>
        <w:tc>
          <w:tcPr>
            <w:tcW w:w="1215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25707B" w:rsidRDefault="0025707B" w:rsidP="00C319BF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5707B" w:rsidRPr="00F77D0A" w:rsidRDefault="0025707B" w:rsidP="00C319BF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F77D0A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اسيات مناهج</w:t>
            </w:r>
          </w:p>
        </w:tc>
      </w:tr>
      <w:tr w:rsidR="0025707B" w:rsidTr="0025707B">
        <w:trPr>
          <w:cantSplit/>
          <w:trHeight w:val="945"/>
        </w:trPr>
        <w:tc>
          <w:tcPr>
            <w:tcW w:w="121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25707B" w:rsidRDefault="0025707B" w:rsidP="00C319BF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5707B" w:rsidRPr="00F77D0A" w:rsidRDefault="0025707B" w:rsidP="0025707B">
            <w:pPr>
              <w:bidi w:val="0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ثانيــه </w:t>
            </w:r>
          </w:p>
        </w:tc>
        <w:tc>
          <w:tcPr>
            <w:tcW w:w="94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Default="0025707B" w:rsidP="009672F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A64F99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A64F99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A64F99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5707B" w:rsidRPr="00A64F99" w:rsidRDefault="0025707B" w:rsidP="009672F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3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5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اضات مائيـــــــــه</w:t>
            </w:r>
          </w:p>
        </w:tc>
      </w:tr>
    </w:tbl>
    <w:p w:rsidR="00BD0927" w:rsidRDefault="00BD0927" w:rsidP="00BD0927">
      <w:pPr>
        <w:rPr>
          <w:rtl/>
          <w:lang w:bidi="ar-EG"/>
        </w:rPr>
      </w:pPr>
    </w:p>
    <w:p w:rsidR="00BD0927" w:rsidRDefault="00BD0927" w:rsidP="00BD0927">
      <w:pPr>
        <w:rPr>
          <w:rtl/>
          <w:lang w:bidi="ar-EG"/>
        </w:rPr>
      </w:pPr>
    </w:p>
    <w:p w:rsidR="00BD0927" w:rsidRPr="009E5F06" w:rsidRDefault="00BD0927" w:rsidP="00BD0927">
      <w:pPr>
        <w:rPr>
          <w:b/>
          <w:bCs/>
          <w:sz w:val="36"/>
          <w:szCs w:val="36"/>
          <w:rtl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>وكيل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ه لشئون التعليم والطلاب</w:t>
      </w:r>
    </w:p>
    <w:p w:rsidR="00BD0927" w:rsidRPr="009E5F06" w:rsidRDefault="00BD0927" w:rsidP="00BD0927">
      <w:pPr>
        <w:rPr>
          <w:b/>
          <w:bCs/>
          <w:sz w:val="36"/>
          <w:szCs w:val="36"/>
          <w:rtl/>
          <w:lang w:bidi="ar-EG"/>
        </w:rPr>
      </w:pPr>
    </w:p>
    <w:p w:rsidR="00BD0927" w:rsidRDefault="00BD0927" w:rsidP="00BD0927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أ . د / مايسه محمد البنا ) </w:t>
      </w:r>
    </w:p>
    <w:p w:rsidR="00BD0927" w:rsidRPr="009E5F06" w:rsidRDefault="00BD0927" w:rsidP="00BD0927">
      <w:pPr>
        <w:rPr>
          <w:b/>
          <w:bCs/>
          <w:sz w:val="36"/>
          <w:szCs w:val="36"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ويعتمــد ،،،</w:t>
      </w:r>
    </w:p>
    <w:p w:rsidR="00BD0927" w:rsidRPr="009E5F06" w:rsidRDefault="00BD0927" w:rsidP="00BD0927">
      <w:pPr>
        <w:tabs>
          <w:tab w:val="left" w:pos="4826"/>
        </w:tabs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>عميــــد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ـــــــه ،،،</w:t>
      </w:r>
    </w:p>
    <w:p w:rsidR="00BD0927" w:rsidRDefault="00BD0927" w:rsidP="00BD0927">
      <w:pPr>
        <w:jc w:val="center"/>
        <w:rPr>
          <w:b/>
          <w:bCs/>
          <w:sz w:val="36"/>
          <w:szCs w:val="36"/>
          <w:rtl/>
          <w:lang w:bidi="ar-EG"/>
        </w:rPr>
      </w:pPr>
    </w:p>
    <w:p w:rsidR="00BD0927" w:rsidRDefault="00BD0927" w:rsidP="00BD0927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( أ . د / سوزان محمد عزت )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BD0927" w:rsidRDefault="00BD0927" w:rsidP="00045E3C">
      <w:pPr>
        <w:rPr>
          <w:rFonts w:hint="cs"/>
          <w:b/>
          <w:bCs/>
          <w:sz w:val="36"/>
          <w:szCs w:val="36"/>
          <w:rtl/>
          <w:lang w:bidi="ar-EG"/>
        </w:rPr>
      </w:pPr>
    </w:p>
    <w:p w:rsidR="00442148" w:rsidRDefault="001A2C84" w:rsidP="00442148">
      <w:pPr>
        <w:jc w:val="center"/>
        <w:rPr>
          <w:b/>
          <w:bCs/>
          <w:sz w:val="36"/>
          <w:szCs w:val="36"/>
          <w:rtl/>
          <w:lang w:bidi="ar-EG"/>
        </w:rPr>
      </w:pPr>
      <w:r w:rsidRPr="001A2C84">
        <w:rPr>
          <w:b/>
          <w:bCs/>
          <w:noProof/>
          <w:sz w:val="28"/>
          <w:szCs w:val="28"/>
          <w:rtl/>
        </w:rPr>
        <w:pict>
          <v:rect id="_x0000_s1032" style="position:absolute;left:0;text-align:left;margin-left:163.5pt;margin-top:19.8pt;width:135pt;height:27pt;z-index:251666432">
            <v:textbox>
              <w:txbxContent>
                <w:p w:rsidR="00442148" w:rsidRDefault="00442148" w:rsidP="0044214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 ن - 012- 051 </w:t>
                  </w:r>
                </w:p>
              </w:txbxContent>
            </v:textbox>
            <w10:wrap anchorx="page"/>
          </v:rect>
        </w:pict>
      </w:r>
      <w:r w:rsidR="00EE5173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442148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71450</wp:posOffset>
            </wp:positionV>
            <wp:extent cx="476250" cy="571500"/>
            <wp:effectExtent l="19050" t="0" r="0" b="0"/>
            <wp:wrapSquare wrapText="left"/>
            <wp:docPr id="9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148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</w:t>
      </w:r>
      <w:r w:rsidR="00442148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2" name="Picture 1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48" w:rsidRPr="00A64F99" w:rsidRDefault="00442148" w:rsidP="00442148">
      <w:pPr>
        <w:tabs>
          <w:tab w:val="left" w:pos="1035"/>
          <w:tab w:val="right" w:pos="744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</w:p>
    <w:p w:rsidR="00442148" w:rsidRDefault="00442148" w:rsidP="00442148">
      <w:pPr>
        <w:rPr>
          <w:sz w:val="28"/>
          <w:szCs w:val="28"/>
          <w:rtl/>
        </w:rPr>
      </w:pPr>
      <w:r w:rsidRPr="00522BB2">
        <w:rPr>
          <w:rFonts w:cs="Andalus" w:hint="cs"/>
          <w:bCs/>
          <w:sz w:val="22"/>
          <w:szCs w:val="22"/>
          <w:rtl/>
        </w:rPr>
        <w:t>كلية التربية الرياضية للبنات</w:t>
      </w:r>
    </w:p>
    <w:p w:rsidR="00EE5173" w:rsidRDefault="00EE5173" w:rsidP="00EE5173">
      <w:pPr>
        <w:rPr>
          <w:b/>
          <w:bCs/>
          <w:sz w:val="36"/>
          <w:szCs w:val="36"/>
          <w:rtl/>
          <w:lang w:bidi="ar-EG"/>
        </w:rPr>
      </w:pPr>
    </w:p>
    <w:p w:rsidR="001F7EC1" w:rsidRDefault="001F7EC1" w:rsidP="00EE5173">
      <w:pPr>
        <w:rPr>
          <w:b/>
          <w:bCs/>
          <w:sz w:val="36"/>
          <w:szCs w:val="36"/>
          <w:rtl/>
          <w:lang w:bidi="ar-EG"/>
        </w:rPr>
      </w:pPr>
    </w:p>
    <w:p w:rsidR="00EE5173" w:rsidRPr="00F77D0A" w:rsidRDefault="00EE5173" w:rsidP="00442148">
      <w:pPr>
        <w:rPr>
          <w:b/>
          <w:bCs/>
          <w:sz w:val="32"/>
          <w:szCs w:val="32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442148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 جدول الامتحان التحريرى للتخلف الفـرقـة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  <w:r w:rsidRPr="00F77D0A">
        <w:rPr>
          <w:rFonts w:hint="cs"/>
          <w:b/>
          <w:bCs/>
          <w:sz w:val="32"/>
          <w:szCs w:val="32"/>
          <w:rtl/>
          <w:lang w:bidi="ar-EG"/>
        </w:rPr>
        <w:t xml:space="preserve">الثالثة " شعـبة تعـليم " </w:t>
      </w:r>
      <w:r w:rsidRPr="00F77D0A">
        <w:rPr>
          <w:rFonts w:hint="cs"/>
          <w:b/>
          <w:bCs/>
          <w:sz w:val="32"/>
          <w:szCs w:val="32"/>
          <w:lang w:bidi="ar-EG"/>
        </w:rPr>
        <w:t xml:space="preserve"> </w:t>
      </w:r>
    </w:p>
    <w:p w:rsidR="00045E3C" w:rsidRPr="00A64F99" w:rsidRDefault="00EE5173" w:rsidP="00045E3C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77D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 الفصل الدراسى الأول ) عن العام الجامعى </w:t>
      </w:r>
      <w:r w:rsidR="00045E3C">
        <w:rPr>
          <w:rFonts w:hint="cs"/>
          <w:b/>
          <w:bCs/>
          <w:sz w:val="32"/>
          <w:szCs w:val="32"/>
          <w:u w:val="single"/>
          <w:rtl/>
          <w:lang w:bidi="ar-EG"/>
        </w:rPr>
        <w:t>2017/2018</w:t>
      </w:r>
      <w:r w:rsidR="00045E3C" w:rsidRPr="00A64F9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</w:t>
      </w:r>
    </w:p>
    <w:p w:rsidR="00EE5173" w:rsidRPr="00F77D0A" w:rsidRDefault="00EE5173" w:rsidP="00045E3C">
      <w:pPr>
        <w:jc w:val="center"/>
        <w:rPr>
          <w:sz w:val="32"/>
          <w:szCs w:val="32"/>
          <w:rtl/>
          <w:lang w:bidi="ar-EG"/>
        </w:rPr>
      </w:pPr>
    </w:p>
    <w:p w:rsidR="00EE5173" w:rsidRDefault="00EE5173" w:rsidP="00EE5173">
      <w:pPr>
        <w:rPr>
          <w:rtl/>
          <w:lang w:bidi="ar-EG"/>
        </w:rPr>
      </w:pPr>
    </w:p>
    <w:tbl>
      <w:tblPr>
        <w:tblStyle w:val="TableGrid"/>
        <w:bidiVisual/>
        <w:tblW w:w="10363" w:type="dxa"/>
        <w:tblInd w:w="-805" w:type="dxa"/>
        <w:tblLayout w:type="fixed"/>
        <w:tblLook w:val="01E0"/>
      </w:tblPr>
      <w:tblGrid>
        <w:gridCol w:w="1215"/>
        <w:gridCol w:w="901"/>
        <w:gridCol w:w="947"/>
        <w:gridCol w:w="674"/>
        <w:gridCol w:w="720"/>
        <w:gridCol w:w="720"/>
        <w:gridCol w:w="720"/>
        <w:gridCol w:w="1081"/>
        <w:gridCol w:w="3385"/>
      </w:tblGrid>
      <w:tr w:rsidR="00EE5173" w:rsidTr="00442148">
        <w:trPr>
          <w:trHeight w:val="540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ه</w:t>
            </w:r>
          </w:p>
        </w:tc>
        <w:tc>
          <w:tcPr>
            <w:tcW w:w="947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زمن</w:t>
            </w:r>
          </w:p>
        </w:tc>
        <w:tc>
          <w:tcPr>
            <w:tcW w:w="139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ـن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ــــى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ـــدد</w:t>
            </w:r>
          </w:p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طالبات</w:t>
            </w:r>
          </w:p>
        </w:tc>
        <w:tc>
          <w:tcPr>
            <w:tcW w:w="338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ـــــــــــــــاده</w:t>
            </w:r>
          </w:p>
        </w:tc>
      </w:tr>
      <w:tr w:rsidR="00EE5173" w:rsidTr="00442148">
        <w:trPr>
          <w:trHeight w:val="1050"/>
        </w:trPr>
        <w:tc>
          <w:tcPr>
            <w:tcW w:w="121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7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</w:p>
        </w:tc>
        <w:tc>
          <w:tcPr>
            <w:tcW w:w="1081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3385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E5173" w:rsidRDefault="00EE5173">
            <w:pPr>
              <w:bidi w:val="0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04707B" w:rsidTr="001F7EC1">
        <w:trPr>
          <w:cantSplit/>
          <w:trHeight w:val="828"/>
        </w:trPr>
        <w:tc>
          <w:tcPr>
            <w:tcW w:w="12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24390" w:rsidRDefault="00524390" w:rsidP="00524390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حـــــــــــــــد</w:t>
            </w:r>
          </w:p>
          <w:p w:rsidR="0004707B" w:rsidRDefault="00524390" w:rsidP="00524390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12/201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4707B" w:rsidRPr="00F77D0A" w:rsidRDefault="0004707B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ولـــــــــى</w:t>
            </w:r>
          </w:p>
        </w:tc>
        <w:tc>
          <w:tcPr>
            <w:tcW w:w="94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07B" w:rsidRPr="00F77D0A" w:rsidRDefault="0025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3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ربيــــــه حركيـــــــــــه</w:t>
            </w:r>
          </w:p>
        </w:tc>
      </w:tr>
      <w:tr w:rsidR="0004707B" w:rsidTr="001F7EC1">
        <w:trPr>
          <w:cantSplit/>
          <w:trHeight w:val="1068"/>
        </w:trPr>
        <w:tc>
          <w:tcPr>
            <w:tcW w:w="1215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04707B" w:rsidRDefault="0004707B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01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4707B" w:rsidRPr="00F77D0A" w:rsidRDefault="0004707B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sz w:val="28"/>
                <w:szCs w:val="28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77D0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707B" w:rsidRPr="00F77D0A" w:rsidRDefault="0004707B" w:rsidP="00C319B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هج التربيه الرياضيه</w:t>
            </w:r>
          </w:p>
        </w:tc>
      </w:tr>
    </w:tbl>
    <w:p w:rsidR="00EE5173" w:rsidRDefault="00EE5173" w:rsidP="00EE5173">
      <w:pPr>
        <w:rPr>
          <w:rtl/>
          <w:lang w:bidi="ar-EG"/>
        </w:rPr>
      </w:pPr>
    </w:p>
    <w:p w:rsidR="00EE5173" w:rsidRDefault="00EE5173" w:rsidP="00EE5173">
      <w:pPr>
        <w:rPr>
          <w:rtl/>
          <w:lang w:bidi="ar-EG"/>
        </w:rPr>
      </w:pP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>وكيل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ه لشئون التعليم والطلاب</w:t>
      </w:r>
    </w:p>
    <w:p w:rsidR="00045E3C" w:rsidRPr="009E5F06" w:rsidRDefault="00045E3C" w:rsidP="00045E3C">
      <w:pPr>
        <w:rPr>
          <w:b/>
          <w:bCs/>
          <w:sz w:val="36"/>
          <w:szCs w:val="36"/>
          <w:rtl/>
          <w:lang w:bidi="ar-EG"/>
        </w:rPr>
      </w:pPr>
    </w:p>
    <w:p w:rsidR="00045E3C" w:rsidRDefault="00045E3C" w:rsidP="00045E3C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أ . د / مايسه محمد البنا ) </w:t>
      </w:r>
    </w:p>
    <w:p w:rsidR="00045E3C" w:rsidRPr="009E5F06" w:rsidRDefault="00045E3C" w:rsidP="00045E3C">
      <w:pPr>
        <w:rPr>
          <w:b/>
          <w:bCs/>
          <w:sz w:val="36"/>
          <w:szCs w:val="36"/>
          <w:lang w:bidi="ar-EG"/>
        </w:rPr>
      </w:pP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</w:t>
      </w:r>
      <w:r w:rsidR="00BD0927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ويعتمــد ،،،</w:t>
      </w:r>
    </w:p>
    <w:p w:rsidR="00045E3C" w:rsidRPr="009E5F06" w:rsidRDefault="00045E3C" w:rsidP="00045E3C">
      <w:pPr>
        <w:tabs>
          <w:tab w:val="left" w:pos="4826"/>
        </w:tabs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</w:t>
      </w:r>
      <w:r w:rsidR="00BD0927">
        <w:rPr>
          <w:rFonts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>عميــــد</w:t>
      </w:r>
      <w:r>
        <w:rPr>
          <w:rFonts w:hint="cs"/>
          <w:b/>
          <w:bCs/>
          <w:sz w:val="36"/>
          <w:szCs w:val="36"/>
          <w:rtl/>
          <w:lang w:bidi="ar-EG"/>
        </w:rPr>
        <w:t>ة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الكليـــــــه ،،،</w:t>
      </w:r>
    </w:p>
    <w:p w:rsidR="00045E3C" w:rsidRDefault="00045E3C" w:rsidP="00045E3C">
      <w:pPr>
        <w:jc w:val="center"/>
        <w:rPr>
          <w:b/>
          <w:bCs/>
          <w:sz w:val="36"/>
          <w:szCs w:val="36"/>
          <w:rtl/>
          <w:lang w:bidi="ar-EG"/>
        </w:rPr>
      </w:pPr>
    </w:p>
    <w:p w:rsidR="00EE5173" w:rsidRDefault="00045E3C" w:rsidP="00045E3C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( أ . د / سوزان محمد عزت )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Pr="009E5F0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F77D0A" w:rsidRPr="00F77D0A" w:rsidRDefault="00045E3C" w:rsidP="00045E3C">
      <w:pPr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sectPr w:rsidR="00F77D0A" w:rsidRPr="00F77D0A" w:rsidSect="00EE517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173"/>
    <w:rsid w:val="00045E3C"/>
    <w:rsid w:val="0004707B"/>
    <w:rsid w:val="00066A24"/>
    <w:rsid w:val="000812EC"/>
    <w:rsid w:val="000901A1"/>
    <w:rsid w:val="00096A23"/>
    <w:rsid w:val="001A123A"/>
    <w:rsid w:val="001A2C84"/>
    <w:rsid w:val="001F7EC1"/>
    <w:rsid w:val="0025707B"/>
    <w:rsid w:val="00317EB0"/>
    <w:rsid w:val="003B10C0"/>
    <w:rsid w:val="003F3A43"/>
    <w:rsid w:val="00442148"/>
    <w:rsid w:val="00443740"/>
    <w:rsid w:val="0046591A"/>
    <w:rsid w:val="00512667"/>
    <w:rsid w:val="00524390"/>
    <w:rsid w:val="005563ED"/>
    <w:rsid w:val="00581007"/>
    <w:rsid w:val="00636B9C"/>
    <w:rsid w:val="0075179B"/>
    <w:rsid w:val="00770712"/>
    <w:rsid w:val="007A3077"/>
    <w:rsid w:val="00852206"/>
    <w:rsid w:val="00982917"/>
    <w:rsid w:val="009B06AB"/>
    <w:rsid w:val="009E43DF"/>
    <w:rsid w:val="00A64F99"/>
    <w:rsid w:val="00AF5006"/>
    <w:rsid w:val="00BA436E"/>
    <w:rsid w:val="00BD0927"/>
    <w:rsid w:val="00C12646"/>
    <w:rsid w:val="00C319BF"/>
    <w:rsid w:val="00C520A3"/>
    <w:rsid w:val="00D235A1"/>
    <w:rsid w:val="00D720EF"/>
    <w:rsid w:val="00DF7C8D"/>
    <w:rsid w:val="00EE5173"/>
    <w:rsid w:val="00F77D0A"/>
    <w:rsid w:val="00FA31A6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17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4EB-0062-47B8-89D7-82A4B483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ba</dc:creator>
  <cp:keywords/>
  <dc:description/>
  <cp:lastModifiedBy>Talaba</cp:lastModifiedBy>
  <cp:revision>3</cp:revision>
  <cp:lastPrinted>2017-11-27T09:18:00Z</cp:lastPrinted>
  <dcterms:created xsi:type="dcterms:W3CDTF">2016-11-16T08:01:00Z</dcterms:created>
  <dcterms:modified xsi:type="dcterms:W3CDTF">2017-11-27T09:23:00Z</dcterms:modified>
</cp:coreProperties>
</file>